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基于工作过程，校企合作教材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基于工作过程，校企合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77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FoxPro程序设计 基于工作过程，校企合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